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DCEE" w14:textId="7E5D7480" w:rsidR="00F96538" w:rsidRDefault="00F96538" w:rsidP="00953E9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</w:p>
    <w:p w14:paraId="624B5E04" w14:textId="3DAF6AD8" w:rsidR="004265AA" w:rsidRDefault="005646EB" w:rsidP="005646EB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F354F" wp14:editId="4CE5B4AE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CE98489" w14:textId="77777777" w:rsidR="00E96D23" w:rsidRDefault="00E96D23" w:rsidP="00B97C25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</w:p>
    <w:p w14:paraId="437346C9" w14:textId="3573B190" w:rsidR="004D3AF1" w:rsidRPr="004D3AF1" w:rsidRDefault="005646EB" w:rsidP="00B97C25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5.07.2022</w:t>
      </w:r>
      <w:r w:rsidR="00F3436C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 w:rsidR="00284E85"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 w:rsidR="00284E85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953E93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22</w:t>
      </w:r>
    </w:p>
    <w:p w14:paraId="65185E12" w14:textId="77777777" w:rsidR="00F34EDC" w:rsidRDefault="00F34EDC" w:rsidP="00F34EDC">
      <w:pPr>
        <w:autoSpaceDE w:val="0"/>
        <w:autoSpaceDN w:val="0"/>
        <w:adjustRightInd w:val="0"/>
        <w:spacing w:after="0" w:line="240" w:lineRule="auto"/>
        <w:ind w:right="4534"/>
        <w:rPr>
          <w:rFonts w:eastAsia="Calibri" w:cs="Times New Roman"/>
          <w:szCs w:val="28"/>
          <w:lang w:eastAsia="ru-RU"/>
        </w:rPr>
      </w:pPr>
    </w:p>
    <w:p w14:paraId="2938261D" w14:textId="0AFA915A" w:rsidR="00FB60F9" w:rsidRDefault="00F34EDC" w:rsidP="00F34EDC">
      <w:pPr>
        <w:autoSpaceDE w:val="0"/>
        <w:autoSpaceDN w:val="0"/>
        <w:adjustRightInd w:val="0"/>
        <w:spacing w:after="0" w:line="240" w:lineRule="auto"/>
        <w:ind w:right="4251" w:firstLine="0"/>
        <w:rPr>
          <w:szCs w:val="28"/>
        </w:rPr>
      </w:pPr>
      <w:r w:rsidRPr="00F34EDC">
        <w:rPr>
          <w:rFonts w:eastAsia="Calibri" w:cs="Times New Roman"/>
          <w:szCs w:val="28"/>
          <w:lang w:eastAsia="ru-RU"/>
        </w:rPr>
        <w:t>О внесении изменений в распоряжение № 171 от 29.12.2020 Администрации Истоминского сельского поселения «Об утверждении плана реализации муниципальной программы «Управление имуществом» на 2022 год</w:t>
      </w:r>
    </w:p>
    <w:p w14:paraId="37513BDB" w14:textId="77777777" w:rsidR="00F34EDC" w:rsidRDefault="00F34EDC" w:rsidP="00F34EDC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6A1AE34D" w14:textId="0D888BB4" w:rsidR="00FB60F9" w:rsidRPr="00FB60F9" w:rsidRDefault="00FB60F9" w:rsidP="00F34EDC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05D10729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 xml:space="preserve">» на </w:t>
      </w:r>
      <w:r w:rsidR="00D2721F">
        <w:rPr>
          <w:rFonts w:eastAsia="Calibri"/>
          <w:color w:val="000000"/>
          <w:spacing w:val="1"/>
        </w:rPr>
        <w:t>2022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A05570">
        <w:rPr>
          <w:rFonts w:eastAsia="Calibri"/>
          <w:color w:val="000000"/>
          <w:spacing w:val="-2"/>
        </w:rPr>
        <w:t>ения</w:t>
      </w:r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533B8C04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r w:rsidR="00290524">
        <w:t>И.С. Аракелян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2AC39B7A" w:rsidR="004D3AF1" w:rsidRPr="004D3AF1" w:rsidRDefault="00241DF6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45EAB73E" w14:textId="443609C0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241DF6">
        <w:rPr>
          <w:sz w:val="28"/>
          <w:szCs w:val="28"/>
        </w:rPr>
        <w:tab/>
        <w:t xml:space="preserve">        </w:t>
      </w:r>
      <w:r w:rsidR="00290524" w:rsidRPr="00290524">
        <w:rPr>
          <w:sz w:val="28"/>
          <w:szCs w:val="28"/>
        </w:rPr>
        <w:t>Д.А.</w:t>
      </w:r>
      <w:r w:rsidR="00241DF6">
        <w:rPr>
          <w:sz w:val="28"/>
          <w:szCs w:val="28"/>
        </w:rPr>
        <w:t xml:space="preserve"> </w:t>
      </w:r>
      <w:r w:rsidR="00290524" w:rsidRPr="00290524">
        <w:rPr>
          <w:sz w:val="28"/>
          <w:szCs w:val="28"/>
        </w:rPr>
        <w:t xml:space="preserve">Кудовба 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56399451" w:rsidR="00F3436C" w:rsidRPr="00F3436C" w:rsidRDefault="00B97C25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 w:rsidR="00284E85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64546EFE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D25688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055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1908E098" w14:textId="3A33FDD5" w:rsidR="000B6EC0" w:rsidRDefault="008836D1" w:rsidP="00D43E23">
      <w:pPr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2694A206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от </w:t>
      </w:r>
      <w:r w:rsidR="005646EB">
        <w:rPr>
          <w:rFonts w:eastAsia="Times New Roman" w:cs="Times New Roman"/>
          <w:szCs w:val="28"/>
          <w:lang w:eastAsia="ru-RU"/>
        </w:rPr>
        <w:t>05.07.2022</w:t>
      </w:r>
      <w:r w:rsidR="00284E85" w:rsidRPr="00E96D23">
        <w:rPr>
          <w:rFonts w:eastAsia="Times New Roman" w:cs="Times New Roman"/>
          <w:szCs w:val="28"/>
          <w:lang w:eastAsia="ru-RU"/>
        </w:rPr>
        <w:t xml:space="preserve"> </w:t>
      </w:r>
      <w:r w:rsidR="00F96538" w:rsidRPr="00E96D23">
        <w:rPr>
          <w:rFonts w:eastAsia="Times New Roman" w:cs="Times New Roman"/>
          <w:szCs w:val="28"/>
          <w:lang w:eastAsia="ru-RU"/>
        </w:rPr>
        <w:t>№</w:t>
      </w:r>
      <w:r w:rsidR="004265AA">
        <w:rPr>
          <w:rFonts w:eastAsia="Times New Roman" w:cs="Times New Roman"/>
          <w:szCs w:val="28"/>
          <w:lang w:eastAsia="ru-RU"/>
        </w:rPr>
        <w:t xml:space="preserve"> </w:t>
      </w:r>
      <w:r w:rsidR="005646EB">
        <w:rPr>
          <w:rFonts w:eastAsia="Times New Roman" w:cs="Times New Roman"/>
          <w:szCs w:val="28"/>
          <w:lang w:eastAsia="ru-RU"/>
        </w:rPr>
        <w:t>122</w:t>
      </w: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3586DB1A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A24B03">
        <w:rPr>
          <w:rFonts w:eastAsia="Calibri" w:cs="Times New Roman"/>
          <w:szCs w:val="28"/>
        </w:rPr>
        <w:t>на 2022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549"/>
        <w:gridCol w:w="2480"/>
        <w:gridCol w:w="1560"/>
        <w:gridCol w:w="1984"/>
        <w:gridCol w:w="992"/>
        <w:gridCol w:w="1560"/>
        <w:gridCol w:w="1252"/>
        <w:gridCol w:w="1417"/>
      </w:tblGrid>
      <w:tr w:rsidR="003863A0" w:rsidRPr="003863A0" w14:paraId="13C2885F" w14:textId="77777777" w:rsidTr="005646EB">
        <w:trPr>
          <w:trHeight w:val="52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2C8" w14:textId="77777777" w:rsid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№</w:t>
            </w:r>
          </w:p>
          <w:p w14:paraId="07D897B6" w14:textId="264076E3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7B1" w14:textId="1A119E7E" w:rsidR="003863A0" w:rsidRPr="003863A0" w:rsidRDefault="003863A0" w:rsidP="00D71E8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Объем расходов (тыс. руб.)</w:t>
            </w:r>
            <w:bookmarkStart w:id="0" w:name="_GoBack"/>
            <w:bookmarkEnd w:id="0"/>
          </w:p>
        </w:tc>
      </w:tr>
      <w:tr w:rsidR="003863A0" w:rsidRPr="003863A0" w14:paraId="018117D1" w14:textId="77777777" w:rsidTr="005646EB">
        <w:trPr>
          <w:trHeight w:val="776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3863A0" w:rsidRPr="003863A0" w:rsidRDefault="003863A0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3863A0" w:rsidRPr="003863A0" w:rsidRDefault="003863A0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3863A0" w:rsidRPr="003863A0" w:rsidRDefault="003863A0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3863A0" w:rsidRPr="003863A0" w:rsidRDefault="003863A0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3863A0" w:rsidRPr="003863A0" w:rsidRDefault="003863A0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363" w14:textId="77777777" w:rsidR="003863A0" w:rsidRPr="003863A0" w:rsidRDefault="003863A0" w:rsidP="003863A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областной</w:t>
            </w:r>
          </w:p>
          <w:p w14:paraId="1900A4B9" w14:textId="6E20EE86" w:rsidR="003863A0" w:rsidRPr="003863A0" w:rsidRDefault="003863A0" w:rsidP="003863A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бюджет и безвозмездные поступления в областно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3BADB8D0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D5D3" w14:textId="77777777" w:rsidR="003863A0" w:rsidRPr="003863A0" w:rsidRDefault="003863A0" w:rsidP="003863A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3863A0">
              <w:rPr>
                <w:rFonts w:eastAsia="Calibri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14:paraId="36E16F8C" w14:textId="4DD6E242" w:rsidR="003863A0" w:rsidRPr="003863A0" w:rsidRDefault="003863A0" w:rsidP="003863A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источники</w:t>
            </w:r>
          </w:p>
        </w:tc>
      </w:tr>
      <w:tr w:rsidR="003863A0" w:rsidRPr="003863A0" w14:paraId="6ED61B06" w14:textId="77777777" w:rsidTr="005646EB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0783" w14:textId="4E88BCA7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217" w14:textId="6EBA2EFB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5A5B" w14:textId="77A93BA1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3244" w14:textId="326197C9" w:rsidR="003863A0" w:rsidRPr="003863A0" w:rsidRDefault="003863A0" w:rsidP="003863A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969" w14:textId="6508BD14" w:rsidR="003863A0" w:rsidRPr="003863A0" w:rsidRDefault="003863A0" w:rsidP="003863A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CA9E" w14:textId="1B4A97E9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F16" w14:textId="17B291D9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67F8" w14:textId="38920142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AEE" w14:textId="54470922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3863A0" w:rsidRPr="003863A0" w14:paraId="54ED403B" w14:textId="77777777" w:rsidTr="005646EB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487FFFC9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Подпрограмма 2. «</w:t>
            </w:r>
            <w:r w:rsidRPr="003863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Начальник сектора имущественных отношений и архитектуры</w:t>
            </w:r>
          </w:p>
          <w:p w14:paraId="52AE3E1F" w14:textId="77777777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Шицина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77777777" w:rsidR="003863A0" w:rsidRPr="003863A0" w:rsidRDefault="003863A0" w:rsidP="00B25DB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77777777" w:rsidR="003863A0" w:rsidRPr="003863A0" w:rsidRDefault="003863A0" w:rsidP="00B25DB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0ABF4C8B" w:rsidR="003863A0" w:rsidRPr="003863A0" w:rsidRDefault="005646EB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EAF" w14:textId="38A1E67E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50A48E86" w:rsidR="003863A0" w:rsidRPr="003863A0" w:rsidRDefault="005646EB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1057329C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3863A0" w:rsidRPr="003863A0" w14:paraId="444EC61D" w14:textId="77777777" w:rsidTr="005646EB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71849B42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Начальник сектора имущественных отношений и архитектуры</w:t>
            </w:r>
          </w:p>
          <w:p w14:paraId="5BCF35C5" w14:textId="77777777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Шицина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3A8B1A20" w:rsidR="003863A0" w:rsidRPr="003863A0" w:rsidRDefault="003863A0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31.12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3863A0" w:rsidRPr="003863A0" w:rsidRDefault="003863A0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1A7D2818" w:rsidR="003863A0" w:rsidRPr="003863A0" w:rsidRDefault="005646EB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B4A" w14:textId="5E6B27DC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6B9A5B86" w:rsidR="003863A0" w:rsidRPr="003863A0" w:rsidRDefault="005646EB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2ABB452F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3863A0" w:rsidRPr="003863A0" w14:paraId="6134946F" w14:textId="77777777" w:rsidTr="005646EB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074519A2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Начальник сектора имущественных отношений и архитектуры</w:t>
            </w:r>
          </w:p>
          <w:p w14:paraId="6BB4B421" w14:textId="77777777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Шицина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1BE55F22" w:rsidR="003863A0" w:rsidRPr="003863A0" w:rsidRDefault="003863A0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31.12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3863A0" w:rsidRPr="003863A0" w:rsidRDefault="003863A0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256CC18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A76" w14:textId="65905CD9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4FFF9E48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35A7DDCB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3863A0" w:rsidRPr="003863A0" w14:paraId="18DDB52C" w14:textId="77777777" w:rsidTr="005646EB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00F509A3" w:rsidR="003863A0" w:rsidRPr="003863A0" w:rsidRDefault="003863A0" w:rsidP="003863A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3863A0" w:rsidRPr="003863A0" w:rsidRDefault="003863A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8AE4" w14:textId="623694A6" w:rsidR="003863A0" w:rsidRPr="003863A0" w:rsidRDefault="003863A0" w:rsidP="006E1D7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77777777" w:rsidR="003863A0" w:rsidRPr="003863A0" w:rsidRDefault="003863A0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 xml:space="preserve">        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7777777" w:rsidR="003863A0" w:rsidRPr="003863A0" w:rsidRDefault="003863A0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691A68FD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566" w14:textId="5342CEE3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1625F17E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4EF45B69" w:rsidR="003863A0" w:rsidRPr="003863A0" w:rsidRDefault="003863A0" w:rsidP="00431A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63A0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</w:tbl>
    <w:p w14:paraId="0FCC2ADA" w14:textId="77777777" w:rsidR="005646EB" w:rsidRDefault="005646EB" w:rsidP="005646EB">
      <w:pPr>
        <w:pStyle w:val="a5"/>
        <w:rPr>
          <w:sz w:val="28"/>
          <w:szCs w:val="28"/>
        </w:rPr>
      </w:pPr>
    </w:p>
    <w:p w14:paraId="008D6738" w14:textId="2E97C779" w:rsidR="00F96538" w:rsidRPr="004D3AF1" w:rsidRDefault="00585BB2" w:rsidP="005646EB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175C">
        <w:rPr>
          <w:sz w:val="28"/>
          <w:szCs w:val="28"/>
        </w:rPr>
        <w:t xml:space="preserve"> </w:t>
      </w:r>
      <w:r w:rsidR="00F96538" w:rsidRPr="004D3AF1">
        <w:rPr>
          <w:sz w:val="28"/>
          <w:szCs w:val="28"/>
        </w:rPr>
        <w:t>Администрации Истоминского сельского поселения</w:t>
      </w:r>
      <w:r w:rsidR="00F96538">
        <w:rPr>
          <w:sz w:val="28"/>
          <w:szCs w:val="28"/>
        </w:rPr>
        <w:tab/>
        <w:t xml:space="preserve">                                           </w:t>
      </w:r>
      <w:r w:rsidR="00290524">
        <w:rPr>
          <w:sz w:val="28"/>
          <w:szCs w:val="28"/>
        </w:rPr>
        <w:t xml:space="preserve">                  Д</w:t>
      </w:r>
      <w:r w:rsidR="00D0175C">
        <w:rPr>
          <w:sz w:val="28"/>
          <w:szCs w:val="28"/>
        </w:rPr>
        <w:t>.А. К</w:t>
      </w:r>
      <w:r w:rsidR="00290524">
        <w:rPr>
          <w:sz w:val="28"/>
          <w:szCs w:val="28"/>
        </w:rPr>
        <w:t>удовб</w:t>
      </w:r>
      <w:r>
        <w:rPr>
          <w:sz w:val="28"/>
          <w:szCs w:val="28"/>
        </w:rPr>
        <w:t>а</w:t>
      </w: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5646EB">
      <w:pgSz w:w="16838" w:h="11906" w:orient="landscape"/>
      <w:pgMar w:top="568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30507" w14:textId="77777777" w:rsidR="00F0122C" w:rsidRDefault="00F0122C" w:rsidP="000E6C4E">
      <w:pPr>
        <w:spacing w:after="0" w:line="240" w:lineRule="auto"/>
      </w:pPr>
      <w:r>
        <w:separator/>
      </w:r>
    </w:p>
  </w:endnote>
  <w:endnote w:type="continuationSeparator" w:id="0">
    <w:p w14:paraId="0CC8B6BB" w14:textId="77777777" w:rsidR="00F0122C" w:rsidRDefault="00F0122C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BEB" w14:textId="77777777" w:rsidR="00F0122C" w:rsidRDefault="00F0122C" w:rsidP="000E6C4E">
      <w:pPr>
        <w:spacing w:after="0" w:line="240" w:lineRule="auto"/>
      </w:pPr>
      <w:r>
        <w:separator/>
      </w:r>
    </w:p>
  </w:footnote>
  <w:footnote w:type="continuationSeparator" w:id="0">
    <w:p w14:paraId="61EA8556" w14:textId="77777777" w:rsidR="00F0122C" w:rsidRDefault="00F0122C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52237"/>
    <w:rsid w:val="00067EA1"/>
    <w:rsid w:val="000A0CEA"/>
    <w:rsid w:val="000A56EB"/>
    <w:rsid w:val="000B11AF"/>
    <w:rsid w:val="000B6EC0"/>
    <w:rsid w:val="000C578F"/>
    <w:rsid w:val="000E4D98"/>
    <w:rsid w:val="000E6C4E"/>
    <w:rsid w:val="000E769F"/>
    <w:rsid w:val="000F7302"/>
    <w:rsid w:val="0013292A"/>
    <w:rsid w:val="00197D66"/>
    <w:rsid w:val="001A49CF"/>
    <w:rsid w:val="00212F42"/>
    <w:rsid w:val="00241DF6"/>
    <w:rsid w:val="0028412F"/>
    <w:rsid w:val="00284E85"/>
    <w:rsid w:val="002902CD"/>
    <w:rsid w:val="00290524"/>
    <w:rsid w:val="002A3735"/>
    <w:rsid w:val="002B2C5F"/>
    <w:rsid w:val="00316E12"/>
    <w:rsid w:val="0034601A"/>
    <w:rsid w:val="00346C2B"/>
    <w:rsid w:val="00351C5F"/>
    <w:rsid w:val="00357D8E"/>
    <w:rsid w:val="003737B0"/>
    <w:rsid w:val="003863A0"/>
    <w:rsid w:val="0039345E"/>
    <w:rsid w:val="003C40F8"/>
    <w:rsid w:val="003D65FF"/>
    <w:rsid w:val="003D7CBF"/>
    <w:rsid w:val="004100CD"/>
    <w:rsid w:val="0041092C"/>
    <w:rsid w:val="004265AA"/>
    <w:rsid w:val="00431A80"/>
    <w:rsid w:val="0045140F"/>
    <w:rsid w:val="004A3DAA"/>
    <w:rsid w:val="004D3AF1"/>
    <w:rsid w:val="004E695F"/>
    <w:rsid w:val="004F6FB7"/>
    <w:rsid w:val="0051788D"/>
    <w:rsid w:val="00530BC6"/>
    <w:rsid w:val="005326D3"/>
    <w:rsid w:val="0054037D"/>
    <w:rsid w:val="005646EB"/>
    <w:rsid w:val="00565F05"/>
    <w:rsid w:val="00574F3C"/>
    <w:rsid w:val="0058472D"/>
    <w:rsid w:val="00585BB2"/>
    <w:rsid w:val="005D624D"/>
    <w:rsid w:val="005F0FBD"/>
    <w:rsid w:val="006001D4"/>
    <w:rsid w:val="00604ABA"/>
    <w:rsid w:val="006050AA"/>
    <w:rsid w:val="00605F93"/>
    <w:rsid w:val="00611724"/>
    <w:rsid w:val="00614E91"/>
    <w:rsid w:val="00635A26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E5297"/>
    <w:rsid w:val="007F22BF"/>
    <w:rsid w:val="007F7A35"/>
    <w:rsid w:val="00804140"/>
    <w:rsid w:val="0081543A"/>
    <w:rsid w:val="00840DB8"/>
    <w:rsid w:val="00851A09"/>
    <w:rsid w:val="008722FD"/>
    <w:rsid w:val="00881535"/>
    <w:rsid w:val="008836D1"/>
    <w:rsid w:val="008A37B4"/>
    <w:rsid w:val="008A75CB"/>
    <w:rsid w:val="008C1646"/>
    <w:rsid w:val="008C332C"/>
    <w:rsid w:val="008E07E8"/>
    <w:rsid w:val="009066EF"/>
    <w:rsid w:val="00922E29"/>
    <w:rsid w:val="009267B5"/>
    <w:rsid w:val="00931F45"/>
    <w:rsid w:val="00932DFA"/>
    <w:rsid w:val="00937B25"/>
    <w:rsid w:val="00946DBB"/>
    <w:rsid w:val="00953E93"/>
    <w:rsid w:val="00954DB6"/>
    <w:rsid w:val="00955F8F"/>
    <w:rsid w:val="00960F3A"/>
    <w:rsid w:val="00965AAA"/>
    <w:rsid w:val="00974EAA"/>
    <w:rsid w:val="0099681C"/>
    <w:rsid w:val="009C6C8E"/>
    <w:rsid w:val="00A02235"/>
    <w:rsid w:val="00A03BB0"/>
    <w:rsid w:val="00A03F0F"/>
    <w:rsid w:val="00A05570"/>
    <w:rsid w:val="00A24B03"/>
    <w:rsid w:val="00A707F0"/>
    <w:rsid w:val="00AA24A3"/>
    <w:rsid w:val="00AB1BBC"/>
    <w:rsid w:val="00AC217D"/>
    <w:rsid w:val="00AE5825"/>
    <w:rsid w:val="00B25DB2"/>
    <w:rsid w:val="00B97C25"/>
    <w:rsid w:val="00BA0BA9"/>
    <w:rsid w:val="00BB3DCC"/>
    <w:rsid w:val="00BD71C1"/>
    <w:rsid w:val="00C0024F"/>
    <w:rsid w:val="00C075A8"/>
    <w:rsid w:val="00C4109F"/>
    <w:rsid w:val="00C41544"/>
    <w:rsid w:val="00C75129"/>
    <w:rsid w:val="00C763DB"/>
    <w:rsid w:val="00C92C2D"/>
    <w:rsid w:val="00D0175C"/>
    <w:rsid w:val="00D25688"/>
    <w:rsid w:val="00D2721F"/>
    <w:rsid w:val="00D353DC"/>
    <w:rsid w:val="00D43E23"/>
    <w:rsid w:val="00DA6234"/>
    <w:rsid w:val="00DD4282"/>
    <w:rsid w:val="00DD51A0"/>
    <w:rsid w:val="00DD7FC5"/>
    <w:rsid w:val="00DF687F"/>
    <w:rsid w:val="00DF6896"/>
    <w:rsid w:val="00E55CDB"/>
    <w:rsid w:val="00E73AF7"/>
    <w:rsid w:val="00E96D23"/>
    <w:rsid w:val="00E97E69"/>
    <w:rsid w:val="00EC13E5"/>
    <w:rsid w:val="00EF43D2"/>
    <w:rsid w:val="00F0122C"/>
    <w:rsid w:val="00F16DD2"/>
    <w:rsid w:val="00F3436C"/>
    <w:rsid w:val="00F34EDC"/>
    <w:rsid w:val="00F5427B"/>
    <w:rsid w:val="00F91EBB"/>
    <w:rsid w:val="00F96538"/>
    <w:rsid w:val="00FA3804"/>
    <w:rsid w:val="00FB60F9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2F51"/>
  <w15:docId w15:val="{076899A5-E512-410D-8E6B-4F71C9E9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9E1A-B7C1-41E0-9C3B-41105B9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76</cp:revision>
  <cp:lastPrinted>2022-07-11T09:02:00Z</cp:lastPrinted>
  <dcterms:created xsi:type="dcterms:W3CDTF">2019-11-22T05:34:00Z</dcterms:created>
  <dcterms:modified xsi:type="dcterms:W3CDTF">2022-07-11T10:47:00Z</dcterms:modified>
</cp:coreProperties>
</file>